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EA" w:rsidRDefault="00586895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8" o:title=""/>
            <w10:wrap type="topAndBottom"/>
          </v:shape>
          <o:OLEObject Type="Embed" ProgID="MSPhotoEd.3" ShapeID="_x0000_s1026" DrawAspect="Content" ObjectID="_1836548529" r:id="rId9"/>
        </w:object>
      </w:r>
      <w:r w:rsidR="00DB1637" w:rsidRPr="00DB1637">
        <w:rPr>
          <w:rFonts w:ascii="Times New Roman" w:hAnsi="Times New Roman" w:cs="Times New Roman"/>
          <w:b/>
          <w:sz w:val="32"/>
        </w:rPr>
        <w:t>А</w:t>
      </w:r>
      <w:r w:rsidR="00951AEA">
        <w:rPr>
          <w:rFonts w:ascii="Times New Roman" w:hAnsi="Times New Roman" w:cs="Times New Roman"/>
          <w:b/>
          <w:sz w:val="32"/>
        </w:rPr>
        <w:t xml:space="preserve">дминистрация Дзержинско-Тасеевского </w:t>
      </w:r>
    </w:p>
    <w:p w:rsidR="00DB1637" w:rsidRPr="00DB1637" w:rsidRDefault="00951AEA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DB1637" w:rsidRPr="00DB1637" w:rsidRDefault="00DB1637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1637" w:rsidRPr="00DB1637" w:rsidRDefault="00DB1637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DB1637">
        <w:rPr>
          <w:rFonts w:ascii="Times New Roman" w:hAnsi="Times New Roman" w:cs="Times New Roman"/>
          <w:b/>
          <w:sz w:val="48"/>
        </w:rPr>
        <w:t>ПОСТАНОВЛЕНИЕ</w:t>
      </w:r>
    </w:p>
    <w:p w:rsidR="00DB1637" w:rsidRPr="00DB1637" w:rsidRDefault="00DB1637" w:rsidP="00D013E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B1637">
        <w:rPr>
          <w:rFonts w:ascii="Times New Roman" w:hAnsi="Times New Roman" w:cs="Times New Roman"/>
          <w:b/>
          <w:szCs w:val="24"/>
        </w:rPr>
        <w:t>с. Дзержинское</w:t>
      </w:r>
    </w:p>
    <w:p w:rsidR="00DB1637" w:rsidRPr="00DB1637" w:rsidRDefault="00DB1637" w:rsidP="00D013E5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DB1637" w:rsidRPr="00DB1637" w:rsidRDefault="00951AEA" w:rsidP="00D01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 331</w:t>
      </w:r>
      <w:r w:rsidR="00DB1637" w:rsidRPr="00DB1637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43091" w:rsidRPr="00DB1637" w:rsidRDefault="00243091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на </w:t>
      </w:r>
    </w:p>
    <w:p w:rsidR="00243091" w:rsidRPr="00DB1637" w:rsidRDefault="00243091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емляных работ»</w:t>
      </w: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951AEA" w:rsidRDefault="00E45746" w:rsidP="00D013E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–ФЗ «Об организации предоставления государственных и муниципальных </w:t>
      </w:r>
      <w:r w:rsidR="00D013E5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Законом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</w:t>
      </w:r>
      <w:r w:rsidR="00D013E5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5.2025 № 9-3914 «О территориальной организации местного самоуправления в Красноярском крае</w:t>
      </w:r>
      <w:r w:rsidR="00D013E5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м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-</w:t>
      </w:r>
      <w:r w:rsidR="00D013E5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 окружного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</w:t>
      </w:r>
      <w:r w:rsidR="00D013E5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951AEA"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4F645D" w:rsidRDefault="004F645D" w:rsidP="00D013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Pr="00DB16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3091"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 согласно приложению, к настоящему Постановлению.</w:t>
      </w:r>
    </w:p>
    <w:p w:rsidR="00951AEA" w:rsidRPr="00DB1637" w:rsidRDefault="00951AEA" w:rsidP="00D013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ить постановления органов местного самоуправления Дзержинского и Тасеевского районов:</w:t>
      </w:r>
    </w:p>
    <w:p w:rsidR="004F645D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47103A"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  <w:r w:rsidR="00243091"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1.2024 № 11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услуги </w:t>
      </w:r>
      <w:r w:rsidR="00243091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43091"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951AEA" w:rsidRPr="00DB1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Тасеевского сельсовета Тасеевского района от 25.03.2024 № 42 «Об утверждении административного регламента предоставления муниципальной услуги «Предоставление разрешени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 земляных работ»»;</w:t>
      </w:r>
    </w:p>
    <w:p w:rsid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Дзержинского района от 30.12.2025 № 645-п «</w:t>
      </w:r>
      <w:r w:rsidRPr="00951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1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Дзержинско-Тасее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1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51AEA" w:rsidRP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Своевского В.М.</w:t>
      </w:r>
    </w:p>
    <w:p w:rsidR="00951AEA" w:rsidRP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951AEA" w:rsidRP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EB" w:rsidRDefault="00BE60EB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DB1637" w:rsidRDefault="00951AEA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Pr="00DB1637" w:rsidRDefault="004F645D" w:rsidP="00D013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  <w:r w:rsidRPr="00DB16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DB1637" w:rsidRDefault="00032623" w:rsidP="00D013E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DB1637" w:rsidRDefault="00032623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DB1637" w:rsidRDefault="00032623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DB1637" w:rsidRDefault="00032623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DB1637" w:rsidRDefault="00032623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1AEA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26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951AEA">
        <w:rPr>
          <w:rFonts w:ascii="Times New Roman" w:eastAsia="Times New Roman" w:hAnsi="Times New Roman" w:cs="Times New Roman"/>
          <w:sz w:val="24"/>
          <w:szCs w:val="24"/>
          <w:lang w:eastAsia="ru-RU"/>
        </w:rPr>
        <w:t>331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DB1637" w:rsidRDefault="00467CBB" w:rsidP="00D013E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5"/>
      <w:bookmarkEnd w:id="0"/>
      <w:r w:rsidRPr="00DB1637">
        <w:rPr>
          <w:rFonts w:ascii="Times New Roman" w:hAnsi="Times New Roman" w:cs="Times New Roman"/>
          <w:sz w:val="24"/>
          <w:szCs w:val="24"/>
        </w:rPr>
        <w:t xml:space="preserve">1.1. </w:t>
      </w:r>
      <w:r w:rsidR="00A3647E" w:rsidRPr="00DB1637">
        <w:rPr>
          <w:rFonts w:ascii="Times New Roman" w:hAnsi="Times New Roman" w:cs="Times New Roman"/>
          <w:sz w:val="24"/>
          <w:szCs w:val="24"/>
        </w:rPr>
        <w:t>А</w:t>
      </w:r>
      <w:r w:rsidR="00DC0852" w:rsidRPr="00DB1637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DB163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41762" w:rsidRPr="00DB1637">
        <w:rPr>
          <w:rFonts w:ascii="Times New Roman" w:hAnsi="Times New Roman" w:cs="Times New Roman"/>
          <w:sz w:val="24"/>
          <w:szCs w:val="24"/>
        </w:rPr>
        <w:t xml:space="preserve">«Предоставление разрешения на осуществление земляных работ» </w:t>
      </w:r>
      <w:r w:rsidR="00A3647E" w:rsidRPr="00DB1637">
        <w:rPr>
          <w:rFonts w:ascii="Times New Roman" w:hAnsi="Times New Roman" w:cs="Times New Roman"/>
          <w:sz w:val="24"/>
          <w:szCs w:val="24"/>
        </w:rPr>
        <w:t xml:space="preserve">на территории Дзержинско-Тасеевского муниципального округа </w:t>
      </w:r>
      <w:r w:rsidR="00DC0852" w:rsidRPr="00DB163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3647E" w:rsidRPr="00DB1637" w:rsidRDefault="002457EF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DB1637">
        <w:rPr>
          <w:rFonts w:ascii="Times New Roman" w:hAnsi="Times New Roman" w:cs="Times New Roman"/>
          <w:sz w:val="24"/>
          <w:szCs w:val="24"/>
        </w:rPr>
        <w:t>физическим,</w:t>
      </w:r>
      <w:r w:rsidRPr="00DB1637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  <w:r w:rsidR="00A3647E" w:rsidRPr="00DB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EF" w:rsidRPr="00DB1637" w:rsidRDefault="002457EF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"/>
      <w:bookmarkEnd w:id="1"/>
      <w:r w:rsidRPr="00DB1637">
        <w:rPr>
          <w:rFonts w:ascii="Times New Roman" w:hAnsi="Times New Roman" w:cs="Times New Roman"/>
          <w:sz w:val="24"/>
          <w:szCs w:val="24"/>
        </w:rPr>
        <w:t>1.4. 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.5. 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) строительство (реконструкция)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) строительство (реконструкция)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3) инженерные изыскания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5)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6) аварийно-восстановительный ремонт, в том числе сетей инженерно-технического обеспечения, сооружений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7)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 xml:space="preserve">8) проведение работ по сохранению объектов культурного наследия (в том числе, проведение археологических полевых работ); </w:t>
      </w:r>
    </w:p>
    <w:p w:rsidR="00F41762" w:rsidRPr="00DB1637" w:rsidRDefault="00F41762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9) благоустройство –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–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467CBB" w:rsidRPr="00DB1637" w:rsidRDefault="00467CBB" w:rsidP="00D013E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DB1637" w:rsidRDefault="00467CBB" w:rsidP="00D013E5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F41762" w:rsidRPr="00DB1637">
        <w:rPr>
          <w:rFonts w:ascii="Times New Roman" w:hAnsi="Times New Roman" w:cs="Times New Roman"/>
          <w:bCs/>
          <w:sz w:val="24"/>
          <w:szCs w:val="24"/>
        </w:rPr>
        <w:t>«</w:t>
      </w:r>
      <w:r w:rsidR="00F41762" w:rsidRPr="00DB1637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F41762" w:rsidRPr="00DB163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3647E" w:rsidRPr="00DB1637">
        <w:rPr>
          <w:rFonts w:ascii="Times New Roman" w:hAnsi="Times New Roman" w:cs="Times New Roman"/>
          <w:sz w:val="24"/>
          <w:szCs w:val="24"/>
        </w:rPr>
        <w:t>на территории Дзержинско-Тасеевского муниципального округа</w:t>
      </w:r>
    </w:p>
    <w:p w:rsidR="00A3647E" w:rsidRPr="00DB1637" w:rsidRDefault="00A3647E" w:rsidP="00D013E5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DB1637" w:rsidRDefault="00797BD9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DB1637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DB1637" w:rsidRDefault="00797BD9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DB1637" w:rsidRDefault="004F645D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3.1.Результатом предоставления муниципальной услуги является :</w:t>
      </w:r>
    </w:p>
    <w:p w:rsidR="00F41762" w:rsidRPr="00DB1637" w:rsidRDefault="00F41762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Р</w:t>
      </w:r>
      <w:r w:rsidRPr="00DB1637">
        <w:rPr>
          <w:rFonts w:ascii="Times New Roman" w:hAnsi="Times New Roman" w:cs="Times New Roman"/>
          <w:sz w:val="24"/>
          <w:szCs w:val="24"/>
        </w:rPr>
        <w:t xml:space="preserve">азрешение на производство земляных </w:t>
      </w:r>
      <w:r w:rsidR="00C264A8" w:rsidRPr="00DB1637">
        <w:rPr>
          <w:rFonts w:ascii="Times New Roman" w:hAnsi="Times New Roman" w:cs="Times New Roman"/>
          <w:sz w:val="24"/>
          <w:szCs w:val="24"/>
        </w:rPr>
        <w:t>работ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(Форма 5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F41762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DB1637">
        <w:rPr>
          <w:rFonts w:ascii="Times New Roman" w:hAnsi="Times New Roman" w:cs="Times New Roman"/>
          <w:sz w:val="24"/>
          <w:szCs w:val="24"/>
        </w:rPr>
        <w:t>Разрешение на производство земляных работ в связи с аварийно-восстановительными работами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(Форма 6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F41762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.</w:t>
      </w:r>
      <w:r w:rsidR="00C264A8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>Решение о закрытии разрешения на право производства земляных работ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( Форма 7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F41762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. Акт о завершении земляных работ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( Форма 8)</w:t>
      </w:r>
      <w:r w:rsidR="00C264A8" w:rsidRPr="00DB1637">
        <w:rPr>
          <w:rFonts w:ascii="Times New Roman" w:hAnsi="Times New Roman" w:cs="Times New Roman"/>
          <w:sz w:val="24"/>
          <w:szCs w:val="24"/>
        </w:rPr>
        <w:t>.</w:t>
      </w:r>
    </w:p>
    <w:p w:rsidR="00C264A8" w:rsidRPr="00DB1637" w:rsidRDefault="00C264A8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. Решение о продлении разрешения на производство земляных работ</w:t>
      </w:r>
      <w:r w:rsidR="001E6C6E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4F7F95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>.</w:t>
      </w:r>
    </w:p>
    <w:p w:rsidR="00F41762" w:rsidRPr="00DB1637" w:rsidRDefault="00C264A8" w:rsidP="00D0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41762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б отказе в предоставлении муниципальной услуги</w:t>
      </w:r>
      <w:r w:rsidR="001E6C6E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рма 9</w:t>
      </w:r>
      <w:r w:rsidR="004F7F95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F645D" w:rsidRPr="00DB1637" w:rsidRDefault="00DC0852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3.2</w:t>
      </w:r>
      <w:r w:rsidR="004F645D" w:rsidRPr="00DB1637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DB1637" w:rsidRDefault="004F645D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DB1637" w:rsidRDefault="004F645D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DB1637" w:rsidRDefault="004F645D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DB1637" w:rsidRDefault="004F645D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A8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A3647E" w:rsidRPr="00DB1637">
        <w:rPr>
          <w:rFonts w:ascii="Times New Roman" w:hAnsi="Times New Roman" w:cs="Times New Roman"/>
          <w:sz w:val="24"/>
          <w:szCs w:val="24"/>
        </w:rPr>
        <w:t>Срок предоставления Услуги составляет</w:t>
      </w:r>
      <w:r w:rsidR="00C264A8" w:rsidRPr="00DB1637">
        <w:rPr>
          <w:rFonts w:ascii="Times New Roman" w:hAnsi="Times New Roman" w:cs="Times New Roman"/>
          <w:sz w:val="24"/>
          <w:szCs w:val="24"/>
        </w:rPr>
        <w:t>:</w:t>
      </w:r>
      <w:r w:rsidR="00A3647E" w:rsidRPr="00DB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4A8" w:rsidRPr="00DB1637" w:rsidRDefault="00C264A8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4A8" w:rsidRPr="00DB1637" w:rsidRDefault="00C264A8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. </w:t>
      </w:r>
      <w:r w:rsidR="004D0BB6" w:rsidRPr="00DB1637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Услуги </w:t>
      </w:r>
      <w:r w:rsidRPr="00DB1637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="00295C32" w:rsidRPr="00DB1637">
        <w:rPr>
          <w:rFonts w:ascii="Times New Roman" w:hAnsi="Times New Roman" w:cs="Times New Roman"/>
          <w:sz w:val="24"/>
          <w:szCs w:val="24"/>
        </w:rPr>
        <w:t xml:space="preserve">со дня получения Уполномоченным органом заявления </w:t>
      </w:r>
      <w:r w:rsidR="004D0BB6" w:rsidRPr="00DB1637">
        <w:rPr>
          <w:rFonts w:ascii="Times New Roman" w:hAnsi="Times New Roman" w:cs="Times New Roman"/>
          <w:sz w:val="24"/>
          <w:szCs w:val="24"/>
        </w:rPr>
        <w:t>на получение</w:t>
      </w:r>
      <w:r w:rsidRPr="00DB1637">
        <w:rPr>
          <w:rFonts w:ascii="Times New Roman" w:hAnsi="Times New Roman" w:cs="Times New Roman"/>
          <w:sz w:val="24"/>
          <w:szCs w:val="24"/>
        </w:rPr>
        <w:t xml:space="preserve"> разрешения на производство земляных работ;</w:t>
      </w:r>
      <w:r w:rsidRPr="00DB1637">
        <w:rPr>
          <w:rFonts w:eastAsia="Calibri"/>
          <w:sz w:val="24"/>
          <w:szCs w:val="24"/>
          <w:lang w:eastAsia="ru-RU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>закрытия разрешения на право производства земляных работ.</w:t>
      </w:r>
    </w:p>
    <w:p w:rsidR="00C264A8" w:rsidRPr="00DB1637" w:rsidRDefault="00C264A8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D0BB6" w:rsidRPr="00DB1637">
        <w:rPr>
          <w:rFonts w:ascii="Times New Roman" w:hAnsi="Times New Roman" w:cs="Times New Roman"/>
        </w:rPr>
        <w:t xml:space="preserve">Максимальный срок предоставления Услуги </w:t>
      </w:r>
      <w:r w:rsidRPr="00DB1637">
        <w:rPr>
          <w:rFonts w:ascii="Times New Roman" w:hAnsi="Times New Roman" w:cs="Times New Roman"/>
          <w:sz w:val="24"/>
          <w:szCs w:val="24"/>
        </w:rPr>
        <w:t xml:space="preserve">3 рабочих дней </w:t>
      </w:r>
      <w:r w:rsidR="00295C32" w:rsidRPr="00DB1637">
        <w:rPr>
          <w:rFonts w:ascii="Times New Roman" w:hAnsi="Times New Roman" w:cs="Times New Roman"/>
          <w:sz w:val="24"/>
          <w:szCs w:val="24"/>
        </w:rPr>
        <w:t>со дня получения Уполномоченным органом заявления на получение</w:t>
      </w:r>
      <w:r w:rsidR="004D0BB6" w:rsidRPr="00DB1637">
        <w:rPr>
          <w:rFonts w:ascii="Times New Roman" w:hAnsi="Times New Roman" w:cs="Times New Roman"/>
          <w:sz w:val="24"/>
          <w:szCs w:val="24"/>
        </w:rPr>
        <w:t xml:space="preserve"> разрешения на производство земляных работ в связи с аварийно-восстановительными работами</w:t>
      </w:r>
      <w:r w:rsidRPr="00DB1637">
        <w:rPr>
          <w:rFonts w:ascii="Times New Roman" w:hAnsi="Times New Roman" w:cs="Times New Roman"/>
          <w:sz w:val="24"/>
          <w:szCs w:val="24"/>
        </w:rPr>
        <w:t>;</w:t>
      </w:r>
    </w:p>
    <w:p w:rsidR="00C264A8" w:rsidRPr="00DB1637" w:rsidRDefault="00C264A8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.</w:t>
      </w:r>
      <w:r w:rsidR="00295C32" w:rsidRPr="00DB1637">
        <w:rPr>
          <w:rFonts w:ascii="Times New Roman" w:hAnsi="Times New Roman" w:cs="Times New Roman"/>
        </w:rPr>
        <w:t xml:space="preserve"> </w:t>
      </w:r>
      <w:r w:rsidR="00295C32" w:rsidRPr="00DB1637">
        <w:rPr>
          <w:rFonts w:ascii="Times New Roman" w:hAnsi="Times New Roman" w:cs="Times New Roman"/>
          <w:sz w:val="24"/>
          <w:szCs w:val="24"/>
        </w:rPr>
        <w:t>Максимальный срок предоставления Услуги</w:t>
      </w:r>
      <w:r w:rsidRPr="00DB1637">
        <w:rPr>
          <w:rFonts w:ascii="Times New Roman" w:hAnsi="Times New Roman" w:cs="Times New Roman"/>
          <w:sz w:val="24"/>
          <w:szCs w:val="24"/>
        </w:rPr>
        <w:t xml:space="preserve"> 5 рабочих дней </w:t>
      </w:r>
      <w:r w:rsidR="00295C32" w:rsidRPr="00DB1637">
        <w:rPr>
          <w:rFonts w:ascii="Times New Roman" w:hAnsi="Times New Roman" w:cs="Times New Roman"/>
          <w:sz w:val="24"/>
          <w:szCs w:val="24"/>
        </w:rPr>
        <w:t>со дня получения Уполномоченным органом заявления на продление</w:t>
      </w:r>
      <w:r w:rsidR="004D0BB6" w:rsidRPr="00DB1637">
        <w:rPr>
          <w:rFonts w:ascii="Times New Roman" w:hAnsi="Times New Roman" w:cs="Times New Roman"/>
          <w:sz w:val="24"/>
          <w:szCs w:val="24"/>
        </w:rPr>
        <w:t xml:space="preserve"> разрешения на право производства земляных работ</w:t>
      </w:r>
    </w:p>
    <w:p w:rsidR="0052367F" w:rsidRPr="00DB1637" w:rsidRDefault="0052367F" w:rsidP="00D013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DB1637" w:rsidRDefault="0052367F" w:rsidP="00D013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DB1637" w:rsidRDefault="00DC0852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DB1637">
        <w:rPr>
          <w:rFonts w:ascii="Times New Roman" w:hAnsi="Times New Roman" w:cs="Times New Roman"/>
          <w:sz w:val="24"/>
          <w:szCs w:val="24"/>
        </w:rPr>
        <w:t xml:space="preserve">не </w:t>
      </w:r>
      <w:r w:rsidR="004B1932" w:rsidRPr="00DB1637">
        <w:rPr>
          <w:rFonts w:ascii="Times New Roman" w:hAnsi="Times New Roman" w:cs="Times New Roman"/>
          <w:sz w:val="24"/>
          <w:szCs w:val="24"/>
        </w:rPr>
        <w:t>позднее чем через 10 рабочих</w:t>
      </w:r>
      <w:r w:rsidR="0052367F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0610E8" w:rsidRPr="00DB1637">
        <w:rPr>
          <w:rFonts w:ascii="Times New Roman" w:hAnsi="Times New Roman" w:cs="Times New Roman"/>
          <w:sz w:val="24"/>
          <w:szCs w:val="24"/>
        </w:rPr>
        <w:t>дней</w:t>
      </w:r>
      <w:r w:rsidRPr="00DB1637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2D65CB">
        <w:rPr>
          <w:rFonts w:ascii="Times New Roman" w:hAnsi="Times New Roman" w:cs="Times New Roman"/>
          <w:sz w:val="24"/>
          <w:szCs w:val="24"/>
        </w:rPr>
        <w:t>.1</w:t>
      </w:r>
      <w:r w:rsidRPr="00DB16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DB1637" w:rsidRDefault="000610E8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1637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DB1637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- местонахождение и юридический адрес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DB1637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возможность получения заявителем муниципальной  услуги по экстерриториальному принципу – в филиале МФЦ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DB1637" w:rsidRDefault="00622DB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62"/>
      <w:bookmarkEnd w:id="2"/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  <w:r w:rsidR="004B1932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10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11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 осуществляется по вопросам, касающимся: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DB163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DB1637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DB1637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DB1637" w:rsidRDefault="007F227D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2"/>
      <w:bookmarkEnd w:id="3"/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З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аявление подано в орган местного самоуправления или организацию, в полномочия которых не входит предоставление услуги; 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Н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еполное заполнение полей в форме заявления, в том числе в интерактивной форме заявления на едином портале; 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ие неполного комплекта документов, необходимых для предоставления услуги; 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П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068B4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З</w:t>
      </w:r>
      <w:r w:rsidR="00C068B4" w:rsidRPr="00DB1637">
        <w:rPr>
          <w:rFonts w:ascii="Times New Roman" w:hAnsi="Times New Roman" w:cs="Times New Roman"/>
          <w:sz w:val="24"/>
          <w:szCs w:val="24"/>
        </w:rPr>
        <w:t xml:space="preserve"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</w:r>
    </w:p>
    <w:p w:rsidR="00C068B4" w:rsidRPr="00DB1637" w:rsidRDefault="00C068B4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8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2.12.3. Исчерпывающий перечень оснований для отказа в предоставлении Услуги:</w:t>
      </w:r>
    </w:p>
    <w:p w:rsidR="00673AAC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</w:t>
      </w:r>
    </w:p>
    <w:p w:rsidR="00673AAC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) Несоответствие проекта производства работ требованиям, установленным нормативными правовыми актами; </w:t>
      </w:r>
    </w:p>
    <w:p w:rsidR="00673AAC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3) Невозможность выполнения работ в заявленные сроки; </w:t>
      </w:r>
    </w:p>
    <w:p w:rsidR="00673AAC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Установлены факты нарушений при проведении земляных работ в соответствии с выданным разрешением на осуществление земляных работ; </w:t>
      </w:r>
    </w:p>
    <w:p w:rsidR="00673AAC" w:rsidRPr="00DB1637" w:rsidRDefault="00673AAC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5) Наличие противоречивых сведений в заявлении о предоставлении услуги и приложенных к нему документах. </w:t>
      </w:r>
    </w:p>
    <w:p w:rsidR="00CF5E41" w:rsidRPr="00DB1637" w:rsidRDefault="00CF5E41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F608A" w:rsidRPr="00DB1637" w:rsidRDefault="004D2409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3.2.</w:t>
      </w:r>
      <w:r w:rsidR="00CF5E41" w:rsidRPr="00DB1637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9C334C" w:rsidRPr="00DB1637">
        <w:rPr>
          <w:rFonts w:ascii="Times New Roman" w:hAnsi="Times New Roman" w:cs="Times New Roman"/>
          <w:sz w:val="24"/>
          <w:szCs w:val="24"/>
        </w:rPr>
        <w:t xml:space="preserve">не позднее 10 рабочих </w:t>
      </w:r>
      <w:r w:rsidR="001F608A" w:rsidRPr="00DB163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F5E41" w:rsidRPr="00DB1637" w:rsidRDefault="005B1C03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DB1637" w:rsidRDefault="004D2409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.12.3.3.</w:t>
      </w:r>
      <w:r w:rsidR="00CF5E41" w:rsidRPr="00DB1637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</w:t>
      </w:r>
      <w:r w:rsidR="004D2409" w:rsidRPr="00DB1637">
        <w:rPr>
          <w:rFonts w:ascii="Times New Roman" w:hAnsi="Times New Roman" w:cs="Times New Roman"/>
          <w:sz w:val="24"/>
          <w:szCs w:val="24"/>
        </w:rPr>
        <w:t>.12.3.4.</w:t>
      </w:r>
      <w:r w:rsidRPr="00DB1637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DB1637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DB1637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C334C" w:rsidRPr="00DB1637" w:rsidRDefault="009C334C" w:rsidP="00D01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7A" w:rsidRPr="00DB1637" w:rsidRDefault="00174B7A" w:rsidP="00D013E5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74B7A" w:rsidRPr="00DB1637" w:rsidRDefault="004D06B0" w:rsidP="00D013E5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DB1637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DB1637" w:rsidRDefault="00174B7A" w:rsidP="00D013E5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DB1637" w:rsidRDefault="00174B7A" w:rsidP="00D013E5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DB1637" w:rsidRDefault="00174B7A" w:rsidP="00D013E5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3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DB1637" w:rsidRDefault="00770788" w:rsidP="00D013E5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DB1637">
        <w:rPr>
          <w:rFonts w:ascii="Times New Roman" w:eastAsia="Times New Roman" w:hAnsi="Times New Roman" w:cs="Times New Roman"/>
          <w:sz w:val="24"/>
          <w:szCs w:val="24"/>
        </w:rPr>
        <w:t>редоставление результата муниципальной услуги.</w:t>
      </w:r>
    </w:p>
    <w:p w:rsidR="00174B7A" w:rsidRPr="00DB1637" w:rsidRDefault="00174B7A" w:rsidP="00D013E5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E54E8C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7103A"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действительности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3">
        <w:r w:rsidRPr="00DB16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DB1637" w:rsidRDefault="00174B7A" w:rsidP="00D0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проактивном) режиме не предусмотрено.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1637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AEA" w:rsidRDefault="00951AE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3E5" w:rsidRDefault="00D013E5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3E5" w:rsidRDefault="00D013E5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Pr="00DB1637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DB1637" w:rsidRDefault="004D06B0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lastRenderedPageBreak/>
        <w:t>Приложение</w:t>
      </w:r>
    </w:p>
    <w:p w:rsidR="003820E1" w:rsidRPr="00DB1637" w:rsidRDefault="003820E1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DB1637" w:rsidRDefault="003820E1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673AAC" w:rsidRPr="00DB1637" w:rsidRDefault="00673AAC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разрешения на </w:t>
      </w:r>
    </w:p>
    <w:p w:rsidR="00673AAC" w:rsidRPr="00DB1637" w:rsidRDefault="00673AAC" w:rsidP="00D013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B163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земляных работ</w:t>
      </w:r>
      <w:r w:rsidRPr="00DB16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94F1B" w:rsidRDefault="00467CBB" w:rsidP="00D013E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4" w:name="P342"/>
      <w:bookmarkEnd w:id="4"/>
      <w:r w:rsidRPr="00F94F1B">
        <w:rPr>
          <w:rFonts w:ascii="Times New Roman" w:hAnsi="Times New Roman" w:cs="Times New Roman"/>
          <w:b/>
        </w:rPr>
        <w:t>ПЕРЕЧЕНЬ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D013E5" w:rsidRDefault="00467CBB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  <w:bookmarkStart w:id="5" w:name="P352"/>
      <w:bookmarkEnd w:id="5"/>
      <w:r w:rsidR="00D013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3E5" w:rsidRDefault="00D013E5" w:rsidP="00D01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CBB" w:rsidRPr="00D013E5" w:rsidRDefault="00467CBB" w:rsidP="00D01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3E5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DB1637" w:rsidRDefault="00467CBB" w:rsidP="00D013E5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DB1637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9C334C" w:rsidRPr="00DB1637" w:rsidRDefault="00032623" w:rsidP="00D013E5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DB163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673AAC" w:rsidRPr="00DB1637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 земляных работ»</w:t>
      </w:r>
    </w:p>
    <w:p w:rsidR="00F948C0" w:rsidRPr="00DB1637" w:rsidRDefault="00467CBB" w:rsidP="00D013E5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DB1637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DB1637" w:rsidRDefault="00F948C0" w:rsidP="00D013E5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DB1637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4">
        <w:r w:rsidR="00467CBB" w:rsidRPr="00DB163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DB163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DB1637" w:rsidRDefault="00467CBB" w:rsidP="00D013E5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DB1637">
        <w:rPr>
          <w:rFonts w:ascii="Times New Roman" w:hAnsi="Times New Roman" w:cs="Times New Roman"/>
          <w:sz w:val="24"/>
          <w:szCs w:val="24"/>
        </w:rPr>
        <w:t>–</w:t>
      </w:r>
      <w:r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DB1637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DB1637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47103A" w:rsidRPr="00DB1637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DB163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DB1637" w:rsidRDefault="0056621E" w:rsidP="00D013E5">
      <w:pPr>
        <w:overflowPunct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DB1637" w:rsidRDefault="0056621E" w:rsidP="00D013E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DB1637" w:rsidRDefault="001C1F98" w:rsidP="00D013E5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DB163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DB1637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DB163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DB1637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1637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DB16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6010A" w:rsidRPr="00DB1637">
        <w:rPr>
          <w:rFonts w:ascii="Times New Roman" w:hAnsi="Times New Roman" w:cs="Times New Roman"/>
          <w:sz w:val="24"/>
          <w:szCs w:val="24"/>
        </w:rPr>
        <w:t xml:space="preserve"> </w:t>
      </w:r>
      <w:r w:rsidRPr="00DB163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467CBB" w:rsidRPr="00DB1637" w:rsidRDefault="0046010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2</w:t>
      </w:r>
      <w:r w:rsidR="00467CBB" w:rsidRPr="00DB1637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DB1637" w:rsidRDefault="0046010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3</w:t>
      </w:r>
      <w:r w:rsidR="00467CBB" w:rsidRPr="00DB1637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DB1637" w:rsidRDefault="0046010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4</w:t>
      </w:r>
      <w:r w:rsidR="00467CBB" w:rsidRPr="00DB1637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DB1637" w:rsidRDefault="0046010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5</w:t>
      </w:r>
      <w:r w:rsidR="00467CBB" w:rsidRPr="00DB1637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DB1637" w:rsidRDefault="0046010A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6</w:t>
      </w:r>
      <w:r w:rsidR="00467CBB" w:rsidRPr="00DB1637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lastRenderedPageBreak/>
        <w:t>1) [Все] - документы предоставляются всеми категориями заявителей, обращающимися за получением Услуги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2) [Пд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3) [ПЮл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4) Д(1) - документ предоставляется в одном экземпляре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8) К - предоставляется копия документа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5">
        <w:r w:rsidRPr="00DB163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B163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3) Д(-оив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DB1637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467CBB" w:rsidRDefault="00467CB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16) ИП - индивидуальный предприниматель.</w:t>
      </w: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F1B" w:rsidRPr="00DB1637" w:rsidRDefault="00F94F1B" w:rsidP="00D013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04"/>
      <w:bookmarkEnd w:id="7"/>
      <w:r w:rsidRPr="00DB1637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820"/>
        <w:gridCol w:w="1701"/>
      </w:tblGrid>
      <w:tr w:rsidR="00DB1637" w:rsidRPr="00DB1637" w:rsidTr="00C068B4">
        <w:tc>
          <w:tcPr>
            <w:tcW w:w="562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DB1637" w:rsidRPr="00DB1637" w:rsidTr="00C068B4">
        <w:tc>
          <w:tcPr>
            <w:tcW w:w="562" w:type="dxa"/>
            <w:vMerge w:val="restart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C334C" w:rsidRPr="00DB1637" w:rsidRDefault="009C334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068B4" w:rsidRPr="00DB1637">
              <w:rPr>
                <w:rFonts w:ascii="Times New Roman" w:hAnsi="Times New Roman" w:cs="Times New Roman"/>
                <w:sz w:val="24"/>
                <w:szCs w:val="24"/>
              </w:rPr>
              <w:t>на производство земляных работ</w:t>
            </w:r>
          </w:p>
          <w:p w:rsidR="009C334C" w:rsidRPr="00DB1637" w:rsidRDefault="009C334C" w:rsidP="00D013E5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C" w:rsidRPr="00DB1637" w:rsidRDefault="00AC355C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DB1637" w:rsidRPr="00DB1637" w:rsidTr="00C068B4">
        <w:tc>
          <w:tcPr>
            <w:tcW w:w="562" w:type="dxa"/>
            <w:vMerge w:val="restart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AC355C" w:rsidRPr="00DB1637" w:rsidRDefault="009C334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</w:t>
            </w:r>
            <w:r w:rsidR="00C068B4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муниципальной услуге</w:t>
            </w:r>
          </w:p>
        </w:tc>
        <w:tc>
          <w:tcPr>
            <w:tcW w:w="4820" w:type="dxa"/>
            <w:shd w:val="clear" w:color="auto" w:fill="auto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B1637" w:rsidRPr="00DB1637" w:rsidTr="00C068B4">
        <w:tc>
          <w:tcPr>
            <w:tcW w:w="562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DB1637" w:rsidTr="00C068B4">
        <w:tc>
          <w:tcPr>
            <w:tcW w:w="562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DB1637" w:rsidRDefault="00AC355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3"/>
      <w:bookmarkEnd w:id="8"/>
    </w:p>
    <w:p w:rsidR="00467CBB" w:rsidRPr="00DB1637" w:rsidRDefault="00467CBB" w:rsidP="00D013E5">
      <w:pPr>
        <w:spacing w:after="0" w:line="240" w:lineRule="auto"/>
        <w:rPr>
          <w:rFonts w:ascii="Times New Roman" w:hAnsi="Times New Roman" w:cs="Times New Roman"/>
        </w:rPr>
        <w:sectPr w:rsidR="00467CBB" w:rsidRPr="00DB1637" w:rsidSect="00E008CA">
          <w:pgSz w:w="11906" w:h="16838" w:code="9"/>
          <w:pgMar w:top="851" w:right="849" w:bottom="993" w:left="1134" w:header="397" w:footer="709" w:gutter="0"/>
          <w:cols w:space="708"/>
          <w:docGrid w:linePitch="272"/>
        </w:sectPr>
      </w:pPr>
    </w:p>
    <w:p w:rsidR="009A1344" w:rsidRPr="00DB1637" w:rsidRDefault="009A1344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DB1637" w:rsidRDefault="009A1344" w:rsidP="00D013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637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DB1637" w:rsidRDefault="009A1344" w:rsidP="00D01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637">
        <w:rPr>
          <w:rFonts w:ascii="Times New Roman" w:hAnsi="Times New Roman" w:cs="Times New Roman"/>
          <w:sz w:val="24"/>
          <w:szCs w:val="24"/>
        </w:rPr>
        <w:t>Таблица N 2</w:t>
      </w:r>
    </w:p>
    <w:p w:rsidR="00AA7FA5" w:rsidRPr="00DB1637" w:rsidRDefault="00AA7FA5" w:rsidP="00D013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276"/>
        <w:gridCol w:w="4819"/>
        <w:gridCol w:w="1555"/>
        <w:gridCol w:w="1843"/>
        <w:gridCol w:w="10"/>
        <w:gridCol w:w="1691"/>
        <w:gridCol w:w="10"/>
      </w:tblGrid>
      <w:tr w:rsidR="00DB1637" w:rsidRPr="00DB1637" w:rsidTr="00B45F76">
        <w:tc>
          <w:tcPr>
            <w:tcW w:w="604" w:type="dxa"/>
            <w:vMerge w:val="restart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276" w:type="dxa"/>
            <w:vMerge w:val="restart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819" w:type="dxa"/>
            <w:vMerge w:val="restart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8" w:type="dxa"/>
            <w:gridSpan w:val="3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  <w:vMerge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37" w:rsidRPr="00DB1637" w:rsidTr="00B45F76">
        <w:tc>
          <w:tcPr>
            <w:tcW w:w="13897" w:type="dxa"/>
            <w:gridSpan w:val="9"/>
          </w:tcPr>
          <w:p w:rsidR="00C91E16" w:rsidRPr="00DB1637" w:rsidRDefault="00C91E16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DB1637" w:rsidRDefault="00C113D2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5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DB1637" w:rsidRDefault="00C113D2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5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DB1637" w:rsidRDefault="00321AB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DB1637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276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Пд]</w:t>
            </w:r>
          </w:p>
        </w:tc>
        <w:tc>
          <w:tcPr>
            <w:tcW w:w="4819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5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DB1637" w:rsidRDefault="00C113D2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DB16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DB163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DB1637" w:rsidRDefault="00AA7FA5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роект (схему) проведения работ, согласованный с заинтересованными службами, отвечающими за сохранность инженерных коммуникаций</w:t>
            </w:r>
          </w:p>
        </w:tc>
        <w:tc>
          <w:tcPr>
            <w:tcW w:w="1555" w:type="dxa"/>
          </w:tcPr>
          <w:p w:rsidR="00C91E16" w:rsidRPr="00DB1637" w:rsidRDefault="00321AB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DB1637" w:rsidRDefault="00C91E16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130C59" w:rsidRPr="00DB1637" w:rsidRDefault="00130C59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89" w:type="dxa"/>
          </w:tcPr>
          <w:p w:rsidR="00130C59" w:rsidRPr="00DB1637" w:rsidRDefault="00130C59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130C59" w:rsidRPr="00DB1637" w:rsidRDefault="00130C59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130C59" w:rsidRPr="00DB1637" w:rsidRDefault="00AA7FA5" w:rsidP="00D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лан инженерных сетей, выполненный на топографической основе (масштаб 1:500), содержащей текущие изменения, и согласованный с организациями, эксплуатирующими сети инженерно-технического обеспечения, в охранных зонах которых будут производиться работы.</w:t>
            </w:r>
          </w:p>
        </w:tc>
        <w:tc>
          <w:tcPr>
            <w:tcW w:w="1555" w:type="dxa"/>
          </w:tcPr>
          <w:p w:rsidR="00130C59" w:rsidRPr="00DB1637" w:rsidRDefault="00130C59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DB1637" w:rsidRDefault="00130C59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130C59" w:rsidRPr="00DB1637" w:rsidRDefault="00130C59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D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Схему движения транспорта и пешеходов, согласованную отделом ГИБДД</w:t>
            </w:r>
          </w:p>
        </w:tc>
        <w:tc>
          <w:tcPr>
            <w:tcW w:w="1555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D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опию лицензии на право производства соответствующих видов работ</w:t>
            </w:r>
          </w:p>
        </w:tc>
        <w:tc>
          <w:tcPr>
            <w:tcW w:w="1555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D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график производства работ</w:t>
            </w:r>
          </w:p>
        </w:tc>
        <w:tc>
          <w:tcPr>
            <w:tcW w:w="1555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FD69BD" w:rsidRPr="00DB1637" w:rsidRDefault="00AA7FA5" w:rsidP="00D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выполнении работ по восстановлению благоустройства земельного участка, заключенное между заявителем и собственником (или уполномоченным им лицом) земельного участка, на территории которого будут проводиться земляные работы.</w:t>
            </w:r>
          </w:p>
        </w:tc>
        <w:tc>
          <w:tcPr>
            <w:tcW w:w="1555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c>
          <w:tcPr>
            <w:tcW w:w="13897" w:type="dxa"/>
            <w:gridSpan w:val="9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B1637" w:rsidRPr="00DB1637" w:rsidTr="00B45F76">
        <w:trPr>
          <w:gridAfter w:val="1"/>
          <w:wAfter w:w="10" w:type="dxa"/>
          <w:trHeight w:val="1319"/>
        </w:trPr>
        <w:tc>
          <w:tcPr>
            <w:tcW w:w="604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недвижимости на земельный участок и (или) объект капитального строительства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AA7FA5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В – 1Г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, выданную не ранее чем за один месяц до даты подачи Заявления;</w:t>
            </w:r>
          </w:p>
        </w:tc>
        <w:tc>
          <w:tcPr>
            <w:tcW w:w="1555" w:type="dxa"/>
            <w:vAlign w:val="center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DB1637" w:rsidRPr="00DB1637" w:rsidTr="00B45F76">
        <w:trPr>
          <w:gridAfter w:val="1"/>
          <w:wAfter w:w="10" w:type="dxa"/>
        </w:trPr>
        <w:tc>
          <w:tcPr>
            <w:tcW w:w="604" w:type="dxa"/>
          </w:tcPr>
          <w:p w:rsidR="00FD69BD" w:rsidRPr="00DB1637" w:rsidRDefault="00AA7FA5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-1Б</w:t>
            </w:r>
          </w:p>
        </w:tc>
        <w:tc>
          <w:tcPr>
            <w:tcW w:w="1276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индивидуальных предпринимателей, выданную не ранее чем за один месяц до даты подачи Заявления.</w:t>
            </w:r>
          </w:p>
        </w:tc>
        <w:tc>
          <w:tcPr>
            <w:tcW w:w="1555" w:type="dxa"/>
            <w:vAlign w:val="center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FD69BD" w:rsidRPr="00DB1637" w:rsidRDefault="00FD69BD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DF766C" w:rsidRPr="00DB1637" w:rsidRDefault="00DF766C" w:rsidP="00D01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6C" w:rsidRPr="00DB1637" w:rsidRDefault="00DF766C" w:rsidP="00D013E5">
      <w:pPr>
        <w:spacing w:after="0" w:line="240" w:lineRule="auto"/>
        <w:rPr>
          <w:rFonts w:ascii="Times New Roman" w:hAnsi="Times New Roman" w:cs="Times New Roman"/>
        </w:rPr>
        <w:sectPr w:rsidR="00DF766C" w:rsidRPr="00DB1637" w:rsidSect="00FD69BD">
          <w:pgSz w:w="16838" w:h="11905" w:orient="landscape"/>
          <w:pgMar w:top="1134" w:right="357" w:bottom="680" w:left="426" w:header="0" w:footer="0" w:gutter="0"/>
          <w:cols w:space="720"/>
          <w:titlePg/>
        </w:sectPr>
      </w:pPr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9" w:name="P700"/>
      <w:bookmarkEnd w:id="9"/>
      <w:r w:rsidRPr="00DB1637">
        <w:rPr>
          <w:rFonts w:ascii="Times New Roman" w:hAnsi="Times New Roman" w:cs="Times New Roman"/>
          <w:b/>
        </w:rPr>
        <w:lastRenderedPageBreak/>
        <w:t>4. ИСЧЕРПЫВАЮЩИЙ ПЕРЕЧЕНЬ ОСНОВАНИЙ ДЛЯ ОТКАЗА В ПРИЕМЕ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DB1637" w:rsidRDefault="00467CBB" w:rsidP="00D013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DB1637" w:rsidRDefault="00AB102F" w:rsidP="00D013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DB1637" w:rsidRDefault="00467CBB" w:rsidP="00D013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t>Таблица N 3</w:t>
      </w:r>
    </w:p>
    <w:p w:rsidR="00E54E8C" w:rsidRPr="00DB1637" w:rsidRDefault="00E54E8C" w:rsidP="00D013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DB1637" w:rsidRPr="00DB1637" w:rsidTr="00E54E8C">
        <w:tc>
          <w:tcPr>
            <w:tcW w:w="572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DB1637" w:rsidRPr="00DB1637" w:rsidTr="00E54E8C">
        <w:tc>
          <w:tcPr>
            <w:tcW w:w="9639" w:type="dxa"/>
            <w:gridSpan w:val="3"/>
          </w:tcPr>
          <w:p w:rsidR="00467CBB" w:rsidRPr="00DB1637" w:rsidRDefault="00467CBB" w:rsidP="00D013E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DB1637" w:rsidRPr="00DB1637" w:rsidTr="00E54E8C">
        <w:tc>
          <w:tcPr>
            <w:tcW w:w="572" w:type="dxa"/>
          </w:tcPr>
          <w:p w:rsidR="00742137" w:rsidRPr="00DB1637" w:rsidRDefault="00742137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DB1637" w:rsidRDefault="00E54E8C" w:rsidP="00D013E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в орган местного самоуправления или организацию, в полномочия которых не входит предоставление услуги; </w:t>
            </w:r>
          </w:p>
        </w:tc>
        <w:tc>
          <w:tcPr>
            <w:tcW w:w="1701" w:type="dxa"/>
          </w:tcPr>
          <w:p w:rsidR="00386CC4" w:rsidRPr="00DB1637" w:rsidRDefault="008E1BE5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CC4"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742137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, в том числе в интерактивной форме заявления на едином портале; 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66" w:type="dxa"/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необходимых для предоставления услуги; 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66" w:type="dxa"/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66" w:type="dxa"/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66" w:type="dxa"/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66" w:type="dxa"/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66" w:type="dxa"/>
            <w:tcMar>
              <w:top w:w="0" w:type="dxa"/>
              <w:bottom w:w="0" w:type="dxa"/>
            </w:tcMar>
          </w:tcPr>
          <w:p w:rsidR="00386CC4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      </w:r>
          </w:p>
        </w:tc>
        <w:tc>
          <w:tcPr>
            <w:tcW w:w="1701" w:type="dxa"/>
          </w:tcPr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DB1637" w:rsidRDefault="00386CC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9639" w:type="dxa"/>
            <w:gridSpan w:val="3"/>
          </w:tcPr>
          <w:p w:rsidR="00467CBB" w:rsidRPr="00DB1637" w:rsidRDefault="00467CBB" w:rsidP="00D013E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DB1637" w:rsidRPr="00DB1637" w:rsidTr="00E54E8C">
        <w:tc>
          <w:tcPr>
            <w:tcW w:w="572" w:type="dxa"/>
          </w:tcPr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637" w:rsidRPr="00DB1637" w:rsidTr="00E54E8C">
        <w:tc>
          <w:tcPr>
            <w:tcW w:w="9639" w:type="dxa"/>
            <w:gridSpan w:val="3"/>
          </w:tcPr>
          <w:p w:rsidR="00467CBB" w:rsidRPr="00DB1637" w:rsidRDefault="00467CBB" w:rsidP="00D013E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DB1637" w:rsidRPr="00DB1637" w:rsidTr="00E54E8C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DB1637" w:rsidRDefault="0096740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7CBB" w:rsidRPr="00DB16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DB1637" w:rsidRDefault="00E54E8C" w:rsidP="00D01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DB1637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467CBB" w:rsidRPr="00DB1637" w:rsidRDefault="00967404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DB16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467CBB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оекта производства работ требованиям, установленным нормативными правовыми актами; </w:t>
            </w:r>
          </w:p>
        </w:tc>
        <w:tc>
          <w:tcPr>
            <w:tcW w:w="1701" w:type="dxa"/>
          </w:tcPr>
          <w:p w:rsidR="00467CBB" w:rsidRPr="00DB1637" w:rsidRDefault="00FB0E48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DB1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770788">
        <w:tc>
          <w:tcPr>
            <w:tcW w:w="572" w:type="dxa"/>
          </w:tcPr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6" w:type="dxa"/>
          </w:tcPr>
          <w:p w:rsidR="00E54E8C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выполнения работ в заявленные сроки; </w:t>
            </w:r>
          </w:p>
        </w:tc>
        <w:tc>
          <w:tcPr>
            <w:tcW w:w="1701" w:type="dxa"/>
            <w:tcBorders>
              <w:top w:val="nil"/>
            </w:tcBorders>
          </w:tcPr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6" w:type="dxa"/>
          </w:tcPr>
          <w:p w:rsidR="00E54E8C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факты нарушений при проведении земляных работ в соответствии с выданным разрешением на осуществление земляных работ; </w:t>
            </w:r>
          </w:p>
        </w:tc>
        <w:tc>
          <w:tcPr>
            <w:tcW w:w="1701" w:type="dxa"/>
          </w:tcPr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DB1637" w:rsidRPr="00DB1637" w:rsidTr="00E54E8C">
        <w:tc>
          <w:tcPr>
            <w:tcW w:w="572" w:type="dxa"/>
          </w:tcPr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66" w:type="dxa"/>
          </w:tcPr>
          <w:p w:rsidR="00E54E8C" w:rsidRPr="00DB1637" w:rsidRDefault="00E54E8C" w:rsidP="00D0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тиворечивых сведений в заявлении о предоставлении услуги и приложенных к нему документах. </w:t>
            </w:r>
          </w:p>
        </w:tc>
        <w:tc>
          <w:tcPr>
            <w:tcW w:w="1701" w:type="dxa"/>
          </w:tcPr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E54E8C" w:rsidRPr="00DB1637" w:rsidRDefault="00E54E8C" w:rsidP="00D0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CF600D" w:rsidRPr="00DB1637" w:rsidRDefault="00CF600D" w:rsidP="00D013E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P877"/>
      <w:bookmarkEnd w:id="10"/>
    </w:p>
    <w:p w:rsidR="0098416A" w:rsidRPr="00DB1637" w:rsidRDefault="0098416A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11" w:name="P879"/>
      <w:bookmarkEnd w:id="11"/>
    </w:p>
    <w:p w:rsidR="00467CBB" w:rsidRPr="00DB1637" w:rsidRDefault="00467CBB" w:rsidP="00D013E5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  <w:b/>
        </w:rPr>
        <w:t>ФОРМЫ ЗАЯВЛЕНИЯ О ПРЕДОСТАВЛЕНИИ УСЛУГИ</w:t>
      </w:r>
    </w:p>
    <w:p w:rsidR="00467CBB" w:rsidRPr="00DB1637" w:rsidRDefault="00467CBB" w:rsidP="00D013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t>Таблица N 4</w:t>
      </w:r>
    </w:p>
    <w:p w:rsidR="00467CBB" w:rsidRPr="00DB1637" w:rsidRDefault="00467CBB" w:rsidP="00D013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DB1637" w:rsidRPr="00DB1637">
        <w:tc>
          <w:tcPr>
            <w:tcW w:w="567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DB1637" w:rsidRDefault="00467CBB" w:rsidP="00D01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DB1637" w:rsidRPr="00DB1637">
        <w:tc>
          <w:tcPr>
            <w:tcW w:w="567" w:type="dxa"/>
          </w:tcPr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DB1637" w:rsidRDefault="00586895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DB1637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DB1637" w:rsidRPr="00DB1637">
        <w:tc>
          <w:tcPr>
            <w:tcW w:w="567" w:type="dxa"/>
          </w:tcPr>
          <w:p w:rsidR="00467CBB" w:rsidRPr="00DB1637" w:rsidRDefault="00467CBB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DB1637" w:rsidRDefault="00DF27C6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DB1637" w:rsidRDefault="00586895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DB1637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DB1637" w:rsidRPr="00DB1637">
        <w:tc>
          <w:tcPr>
            <w:tcW w:w="567" w:type="dxa"/>
          </w:tcPr>
          <w:p w:rsidR="00195699" w:rsidRPr="00DB1637" w:rsidRDefault="00195699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195699" w:rsidRPr="00DB1637" w:rsidRDefault="00195699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-1Г</w:t>
            </w:r>
          </w:p>
        </w:tc>
        <w:tc>
          <w:tcPr>
            <w:tcW w:w="2835" w:type="dxa"/>
          </w:tcPr>
          <w:p w:rsidR="0019569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3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4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5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6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7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8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9</w:t>
            </w:r>
          </w:p>
        </w:tc>
      </w:tr>
      <w:tr w:rsidR="00DB1637" w:rsidRPr="00DB1637">
        <w:tc>
          <w:tcPr>
            <w:tcW w:w="567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9" w:type="dxa"/>
          </w:tcPr>
          <w:p w:rsidR="00627E09" w:rsidRPr="00DB1637" w:rsidRDefault="0098416A" w:rsidP="00D0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63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627E09" w:rsidRPr="00DB1637" w:rsidRDefault="00586895" w:rsidP="00D013E5">
            <w:pPr>
              <w:spacing w:after="0" w:line="240" w:lineRule="auto"/>
            </w:pPr>
            <w:hyperlink w:anchor="P911">
              <w:r w:rsidR="0098416A" w:rsidRPr="00DB1637">
                <w:rPr>
                  <w:rFonts w:ascii="Times New Roman" w:hAnsi="Times New Roman" w:cs="Times New Roman"/>
                </w:rPr>
                <w:t xml:space="preserve">Форма N </w:t>
              </w:r>
            </w:hyperlink>
            <w:r w:rsidR="0098416A" w:rsidRPr="00DB1637">
              <w:rPr>
                <w:rFonts w:ascii="Times New Roman" w:hAnsi="Times New Roman" w:cs="Times New Roman"/>
              </w:rPr>
              <w:t>10</w:t>
            </w:r>
          </w:p>
        </w:tc>
      </w:tr>
    </w:tbl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E008CA" w:rsidRDefault="00E008CA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DB1637" w:rsidRDefault="00BB77FD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DB1637">
        <w:rPr>
          <w:rFonts w:ascii="Times New Roman" w:hAnsi="Times New Roman" w:cs="Times New Roman"/>
        </w:rPr>
        <w:lastRenderedPageBreak/>
        <w:t>ФОРМА 1</w:t>
      </w:r>
    </w:p>
    <w:p w:rsidR="000C2C66" w:rsidRPr="00DB1637" w:rsidRDefault="000C2C66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ЗАЯВЛЕНИЯ НА ПОЛУЧЕНИЕ РАЗРЕШЕНИЯ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ПРОИЗВОДСТВО ЗЕМЛЯНЫХ РАБОТ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840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98"/>
        <w:gridCol w:w="95"/>
        <w:gridCol w:w="967"/>
        <w:gridCol w:w="469"/>
        <w:gridCol w:w="2154"/>
        <w:gridCol w:w="1994"/>
        <w:gridCol w:w="2117"/>
        <w:gridCol w:w="350"/>
      </w:tblGrid>
      <w:tr w:rsidR="00DB1637" w:rsidRPr="00DB1637" w:rsidTr="00FD74A6">
        <w:trPr>
          <w:gridAfter w:val="1"/>
          <w:wAfter w:w="350" w:type="dxa"/>
          <w:trHeight w:val="235"/>
        </w:trPr>
        <w:tc>
          <w:tcPr>
            <w:tcW w:w="3756" w:type="dxa"/>
            <w:gridSpan w:val="4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gridSpan w:val="4"/>
          </w:tcPr>
          <w:p w:rsidR="0098416A" w:rsidRPr="00DB1637" w:rsidRDefault="00111DEE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дминистрацию Дзержинско-Тасеевского муниципального округа</w:t>
            </w: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322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FD74A6">
        <w:trPr>
          <w:gridAfter w:val="1"/>
          <w:wAfter w:w="350" w:type="dxa"/>
          <w:trHeight w:val="322"/>
        </w:trPr>
        <w:tc>
          <w:tcPr>
            <w:tcW w:w="3756" w:type="dxa"/>
            <w:gridSpan w:val="4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FD74A6">
        <w:trPr>
          <w:gridAfter w:val="1"/>
          <w:wAfter w:w="350" w:type="dxa"/>
          <w:trHeight w:val="243"/>
        </w:trPr>
        <w:tc>
          <w:tcPr>
            <w:tcW w:w="3756" w:type="dxa"/>
            <w:gridSpan w:val="4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04"/>
        </w:trPr>
        <w:tc>
          <w:tcPr>
            <w:tcW w:w="375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  <w:tr w:rsidR="00DB1637" w:rsidRPr="00DB1637" w:rsidTr="00FD74A6">
        <w:trPr>
          <w:gridAfter w:val="1"/>
          <w:wAfter w:w="350" w:type="dxa"/>
          <w:trHeight w:val="330"/>
        </w:trPr>
        <w:tc>
          <w:tcPr>
            <w:tcW w:w="10490" w:type="dxa"/>
            <w:gridSpan w:val="8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лучение разрешения на производство земляных работ</w:t>
            </w:r>
          </w:p>
        </w:tc>
      </w:tr>
      <w:tr w:rsidR="00DB1637" w:rsidRPr="00DB1637" w:rsidTr="00FD74A6">
        <w:trPr>
          <w:gridAfter w:val="1"/>
          <w:wAfter w:w="350" w:type="dxa"/>
          <w:trHeight w:val="164"/>
        </w:trPr>
        <w:tc>
          <w:tcPr>
            <w:tcW w:w="8373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ind w:right="2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выдать разрешение</w:t>
            </w:r>
            <w:r w:rsidR="00FD74A6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оизводство земляных работ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4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tabs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работ)</w:t>
            </w: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196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929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ind w:left="159" w:firstLine="4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41"/>
        </w:trPr>
        <w:tc>
          <w:tcPr>
            <w:tcW w:w="1196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4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DB1637" w:rsidRPr="00DB1637" w:rsidTr="00FD74A6">
        <w:trPr>
          <w:gridAfter w:val="1"/>
          <w:wAfter w:w="350" w:type="dxa"/>
          <w:trHeight w:val="24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8373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ind w:firstLine="6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будут производиться в срок: с ___________________ по ___________________.</w:t>
            </w:r>
          </w:p>
        </w:tc>
      </w:tr>
      <w:tr w:rsidR="00DB1637" w:rsidRPr="00DB1637" w:rsidTr="00FD74A6">
        <w:trPr>
          <w:gridAfter w:val="1"/>
          <w:wAfter w:w="350" w:type="dxa"/>
          <w:trHeight w:val="174"/>
        </w:trPr>
        <w:tc>
          <w:tcPr>
            <w:tcW w:w="10490" w:type="dxa"/>
            <w:gridSpan w:val="8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лица заказчика работ, ответственные за производство земляных работ: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лжность, Ф.И.О. ответственных представителей заказчика, телефон)</w:t>
            </w:r>
          </w:p>
        </w:tc>
      </w:tr>
      <w:tr w:rsidR="00DB1637" w:rsidRPr="00DB1637" w:rsidTr="00FD74A6">
        <w:trPr>
          <w:gridAfter w:val="1"/>
          <w:wAfter w:w="350" w:type="dxa"/>
          <w:trHeight w:val="174"/>
        </w:trPr>
        <w:tc>
          <w:tcPr>
            <w:tcW w:w="6379" w:type="dxa"/>
            <w:gridSpan w:val="6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боты будут производиться силами организации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DB1637" w:rsidRPr="00DB1637" w:rsidTr="00FD74A6">
        <w:trPr>
          <w:trHeight w:val="165"/>
        </w:trPr>
        <w:tc>
          <w:tcPr>
            <w:tcW w:w="2694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 свидетельства</w:t>
            </w:r>
            <w:r w:rsidR="00FD74A6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:</w:t>
            </w:r>
          </w:p>
        </w:tc>
        <w:tc>
          <w:tcPr>
            <w:tcW w:w="8146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2789" w:type="dxa"/>
            <w:gridSpan w:val="3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1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если вид работ попадает под перечень работ, на которые выдается СРО)</w:t>
            </w: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FD74A6">
        <w:trPr>
          <w:gridAfter w:val="1"/>
          <w:wAfter w:w="350" w:type="dxa"/>
          <w:trHeight w:val="165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3. Гарантийное письмо по восстановлению покрытия, благоустройства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5. Договор на проведение работ, в случае если работы будут проводиться подрядной организацией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. Проект производства работ (с положительными согласованиями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Проект организации дорожного движения в месте проведения работ, разработанный в соответствии с </w:t>
      </w:r>
      <w:hyperlink r:id="rId16" w:history="1">
        <w:r w:rsidRPr="00DB163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казом</w:t>
        </w:r>
      </w:hyperlink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транса России от 30.07.2020 № 274 «Об утверждении Правил подготовки документации по организации дорожного движения» при производстве работ на проезжей части, тротуарах, в непосредственной близости от них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8. Календарный график производства работ (при проведении работ сроком более 1 месяца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9.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0. Правоустанавливающие документы на объект недвижимости (права на который не зарегистрированы в Едином государственном реестре недвижимости) на ___ л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1. План, (или) схема, (или) технологическая карта на земляные работы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FD74A6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2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ЗАЯВЛЕНИЯ НА ПОЛУЧЕНИЕ РАЗРЕШЕНИЯ НА ПРОИЗВОДСТВО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ЗЕМЛЯНЫХ РАБОТ В СВЯЗИ С АВАРИЙНО-ВОССТАНОВИТЕЛЬНЫМИ РАБОТАМИ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963"/>
        <w:gridCol w:w="467"/>
        <w:gridCol w:w="441"/>
        <w:gridCol w:w="2154"/>
        <w:gridCol w:w="1203"/>
        <w:gridCol w:w="1349"/>
      </w:tblGrid>
      <w:tr w:rsidR="00DB1637" w:rsidRPr="00DB1637" w:rsidTr="0098416A">
        <w:tc>
          <w:tcPr>
            <w:tcW w:w="3458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</w:tcPr>
          <w:p w:rsidR="0098416A" w:rsidRPr="00DB1637" w:rsidRDefault="00111DEE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дминистрацию Дзержинско-Тасеевского муниципального округа</w:t>
            </w: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147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458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4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электронная почта)</w:t>
            </w:r>
          </w:p>
        </w:tc>
      </w:tr>
      <w:tr w:rsidR="00DB1637" w:rsidRPr="00DB1637" w:rsidTr="0098416A">
        <w:tc>
          <w:tcPr>
            <w:tcW w:w="9072" w:type="dxa"/>
            <w:gridSpan w:val="8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лучение разрешения на производство земляных работ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аварийно-восстановительными работами</w:t>
            </w:r>
          </w:p>
        </w:tc>
      </w:tr>
      <w:tr w:rsidR="00DB1637" w:rsidRPr="00DB1637" w:rsidTr="00111DEE">
        <w:trPr>
          <w:trHeight w:val="20"/>
        </w:trPr>
        <w:tc>
          <w:tcPr>
            <w:tcW w:w="7723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выдать разрешение на производство аварийных земляных работ: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аварийных работ)</w:t>
            </w:r>
          </w:p>
        </w:tc>
      </w:tr>
      <w:tr w:rsidR="00DB1637" w:rsidRPr="00DB1637" w:rsidTr="00111DEE">
        <w:trPr>
          <w:trHeight w:val="20"/>
        </w:trPr>
        <w:tc>
          <w:tcPr>
            <w:tcW w:w="1191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881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1191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1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DB1637" w:rsidRPr="00DB1637" w:rsidTr="00111DEE">
        <w:trPr>
          <w:trHeight w:val="20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111DEE">
        <w:trPr>
          <w:trHeight w:val="20"/>
        </w:trPr>
        <w:tc>
          <w:tcPr>
            <w:tcW w:w="6520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будут производиться в срок: с ___________________ по ___________________.</w:t>
            </w:r>
          </w:p>
        </w:tc>
      </w:tr>
      <w:tr w:rsidR="00DB1637" w:rsidRPr="00DB1637" w:rsidTr="0098416A">
        <w:tc>
          <w:tcPr>
            <w:tcW w:w="9072" w:type="dxa"/>
            <w:gridSpan w:val="8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ые лица заказчика работ, ответственные за производство земляных работ:</w:t>
            </w: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лжность, Ф.И.О. ответственных представителей заказчика, телефон)</w:t>
            </w:r>
          </w:p>
        </w:tc>
      </w:tr>
      <w:tr w:rsidR="00DB1637" w:rsidRPr="00DB1637" w:rsidTr="0098416A">
        <w:tc>
          <w:tcPr>
            <w:tcW w:w="4366" w:type="dxa"/>
            <w:gridSpan w:val="5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бот производятся силами организации: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DB1637" w:rsidRPr="00DB1637" w:rsidTr="0098416A">
        <w:tc>
          <w:tcPr>
            <w:tcW w:w="2495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видетельства СРО:</w:t>
            </w:r>
          </w:p>
        </w:tc>
        <w:tc>
          <w:tcPr>
            <w:tcW w:w="6577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c>
          <w:tcPr>
            <w:tcW w:w="2495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если вид работ попадает под перечень работ, на которые выдается СРО)</w:t>
            </w: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, осуществляющая восстановление благоустройства на месте проведения работ:</w:t>
            </w:r>
          </w:p>
        </w:tc>
      </w:tr>
      <w:tr w:rsidR="00DB1637" w:rsidRPr="00DB1637" w:rsidTr="0098416A"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16A" w:rsidRPr="00DB1637" w:rsidTr="0098416A"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3. Гарантийное письмо по восстановлению покрытия, благоустройства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5. Договор на проведение работ, в случае если работы будут проводиться подрядной организацией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. Схема участка работ (выкопировка из исполнительной документации на подземные коммуникации и сооружения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7.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Проект организации дорожного движения в месте проведения работ, разработанный в соответствии с </w:t>
      </w:r>
      <w:hyperlink r:id="rId17" w:history="1">
        <w:r w:rsidRPr="00DB163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иказом</w:t>
        </w:r>
      </w:hyperlink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транса России от 30.07.2020 № 274 «Об утверждении Правил подготовки документации по организации дорожного движения» при производстве работ на проезжей части, тротуарах, в непосредственной близости от них на ___ л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111DEE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3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ЗАЯВЛЕНИЯ НА ПРОДЛЕНИЕ РАЗРЕШЕНИЯ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ПРАВО ПРОИЗВОДСТВА ЗЕМЛЯНЫХ РАБОТ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2"/>
        <w:gridCol w:w="1191"/>
        <w:gridCol w:w="705"/>
        <w:gridCol w:w="467"/>
        <w:gridCol w:w="680"/>
        <w:gridCol w:w="3742"/>
        <w:gridCol w:w="887"/>
      </w:tblGrid>
      <w:tr w:rsidR="00DB1637" w:rsidRPr="00DB1637" w:rsidTr="0098416A">
        <w:tc>
          <w:tcPr>
            <w:tcW w:w="3288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</w:tcPr>
          <w:p w:rsidR="0098416A" w:rsidRPr="00DB1637" w:rsidRDefault="00111DEE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администрацию Дзержинско-Тасеевского муниципального округа.</w:t>
            </w: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309" w:type="dxa"/>
            <w:gridSpan w:val="3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288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288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288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  <w:tr w:rsidR="00DB1637" w:rsidRPr="00DB1637" w:rsidTr="0098416A">
        <w:tc>
          <w:tcPr>
            <w:tcW w:w="9064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дление разрешения на право производства земляных работ</w:t>
            </w:r>
          </w:p>
        </w:tc>
      </w:tr>
      <w:tr w:rsidR="00DB1637" w:rsidRPr="00DB1637" w:rsidTr="0098416A">
        <w:tc>
          <w:tcPr>
            <w:tcW w:w="8177" w:type="dxa"/>
            <w:gridSpan w:val="6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продлить разрешение на производство аварийных земляных работ №: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1392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672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1392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2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место производства работ, адрес, в том числе с указанием объекта благоустройства: проезжая часть, тротуар и пр.)</w:t>
            </w: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1392" w:type="dxa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рок до:</w:t>
            </w:r>
          </w:p>
        </w:tc>
        <w:tc>
          <w:tcPr>
            <w:tcW w:w="76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3755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ина продления сроков работ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43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kern w:val="24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pacing w:val="-2"/>
                <w:kern w:val="24"/>
                <w:sz w:val="24"/>
                <w:szCs w:val="24"/>
                <w:lang w:eastAsia="ru-RU"/>
              </w:rPr>
              <w:t>Работ производятся силами организации: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kern w:val="24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  <w:tr w:rsidR="00DB1637" w:rsidRPr="00DB1637" w:rsidTr="0098416A">
        <w:tc>
          <w:tcPr>
            <w:tcW w:w="2583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свидетельства СРО:</w:t>
            </w:r>
          </w:p>
        </w:tc>
        <w:tc>
          <w:tcPr>
            <w:tcW w:w="6481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583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если вид работ попадает под перечень работ, на которые выдается СРО)</w:t>
            </w: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я, осуществляющая восстановление благоустройства на месте проведения работ:</w:t>
            </w:r>
          </w:p>
        </w:tc>
      </w:tr>
      <w:tr w:rsidR="00DB1637" w:rsidRPr="00DB1637" w:rsidTr="0098416A">
        <w:tc>
          <w:tcPr>
            <w:tcW w:w="9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16A" w:rsidRPr="00DB1637" w:rsidTr="0098416A">
        <w:tc>
          <w:tcPr>
            <w:tcW w:w="9064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организации, должность, Ф.И.О. ответственного производителя работ, телефон)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3. Гарантийное письмо по восстановлению покрытия, благоустройства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4.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 в случае смены ответственного)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5. Договор на проведение работ, в случае если работы будут проводиться подрядной организацией на ___ л. (в случае смены организации)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6) план, (или) схема, (или) технологическая карта на земляные работы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4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ЗАЯВЛЕНИЯ НА ЗАКРЫТИЕ РАЗРЕШЕНИЯ 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 ПРАВО ПРОИЗВОДСТВА ЗЕМЛЯНЫХ РАБОТ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67"/>
        <w:gridCol w:w="5147"/>
      </w:tblGrid>
      <w:tr w:rsidR="00DB1637" w:rsidRPr="00DB1637" w:rsidTr="0098416A">
        <w:tc>
          <w:tcPr>
            <w:tcW w:w="3458" w:type="dxa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А</w:t>
            </w:r>
            <w:r w:rsidR="00B8397D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ю Дзержинско-Тасеевского муниципального округа</w:t>
            </w: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458" w:type="dxa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458" w:type="dxa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16A" w:rsidRPr="00DB1637" w:rsidTr="0098416A">
        <w:tc>
          <w:tcPr>
            <w:tcW w:w="3458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на закрытие разрешения на право производства земляных работ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завершением работ по ранее выданному разрешению на производство аварийных земляных работ №: _______ прошу Вас закрыть разрешение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(покрытие дорог тротуаров, газоны и пр.), нарушенное при производстве земляных работ, восстановлено в полном объеме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йный срок на выполненные работы по восстановлению благоустройства 2 года со дня закрытия разрешения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заявлению прилагаются: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1. Документ, удостоверяющий личность заявителя, на ___ л.;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2.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, на ___ л.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hyperlink r:id="rId18" w:history="1">
        <w:r w:rsidRPr="00DB163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Акт</w:t>
        </w:r>
      </w:hyperlink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завершении земляных работ и выполненном благоустройств</w:t>
      </w:r>
      <w:r w:rsidR="00B8397D"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е на ___ л. (согласно Формы № 8</w:t>
      </w: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).</w:t>
      </w: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 заявителя/представителя заявителя)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B8397D" w:rsidP="00D0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5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АЗРЕШЕНИЯ НА ОСУЩЕСТВЛЕНИЕ ЗЕМЛЯНЫХ РАБОТ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5"/>
        <w:gridCol w:w="1361"/>
        <w:gridCol w:w="340"/>
        <w:gridCol w:w="2259"/>
        <w:gridCol w:w="340"/>
        <w:gridCol w:w="1984"/>
      </w:tblGrid>
      <w:tr w:rsidR="00DB1637" w:rsidRPr="00DB1637" w:rsidTr="0098416A">
        <w:tc>
          <w:tcPr>
            <w:tcW w:w="8980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696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</w:t>
            </w:r>
          </w:p>
        </w:tc>
        <w:tc>
          <w:tcPr>
            <w:tcW w:w="3960" w:type="dxa"/>
            <w:gridSpan w:val="3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 _________</w:t>
            </w:r>
          </w:p>
        </w:tc>
      </w:tr>
      <w:tr w:rsidR="00DB1637" w:rsidRPr="00DB1637" w:rsidTr="0098416A">
        <w:tc>
          <w:tcPr>
            <w:tcW w:w="8980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уществление земляных работ</w:t>
            </w:r>
          </w:p>
        </w:tc>
      </w:tr>
      <w:tr w:rsidR="00DB1637" w:rsidRPr="00DB1637" w:rsidTr="0098416A">
        <w:tc>
          <w:tcPr>
            <w:tcW w:w="4057" w:type="dxa"/>
            <w:gridSpan w:val="3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 (заказчика):</w:t>
            </w:r>
          </w:p>
        </w:tc>
        <w:tc>
          <w:tcPr>
            <w:tcW w:w="4923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057" w:type="dxa"/>
            <w:gridSpan w:val="3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роизводства земляных работ: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381" w:type="dxa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бот:</w:t>
            </w:r>
          </w:p>
        </w:tc>
        <w:tc>
          <w:tcPr>
            <w:tcW w:w="6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6996" w:type="dxa"/>
            <w:gridSpan w:val="6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397" w:type="dxa"/>
            <w:gridSpan w:val="4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производства земляных работ: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______________ по ______________</w:t>
            </w:r>
          </w:p>
        </w:tc>
      </w:tr>
      <w:tr w:rsidR="00DB1637" w:rsidRPr="00DB1637" w:rsidTr="0098416A">
        <w:tc>
          <w:tcPr>
            <w:tcW w:w="8980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осуществляющей земляные работы:</w:t>
            </w: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выполняющей работы по восстановлению</w:t>
            </w:r>
          </w:p>
        </w:tc>
      </w:tr>
      <w:tr w:rsidR="00DB1637" w:rsidRPr="00DB1637" w:rsidTr="0098416A">
        <w:tc>
          <w:tcPr>
            <w:tcW w:w="2381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а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о продлении: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2381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ые отметки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397" w:type="dxa"/>
            <w:gridSpan w:val="4"/>
            <w:tcBorders>
              <w:right w:val="single" w:sz="4" w:space="0" w:color="auto"/>
            </w:tcBorders>
            <w:vAlign w:val="center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сертификате электронной подписи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6</w:t>
      </w: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АЗРЕШЕНИЯ НА ОСУЩЕСТВЛЕНИЕ ЗЕМЛЯНЫХ РАБОТ</w:t>
      </w: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5"/>
        <w:gridCol w:w="1361"/>
        <w:gridCol w:w="340"/>
        <w:gridCol w:w="2259"/>
        <w:gridCol w:w="340"/>
        <w:gridCol w:w="1984"/>
      </w:tblGrid>
      <w:tr w:rsidR="00DB1637" w:rsidRPr="00DB1637" w:rsidTr="00770788">
        <w:tc>
          <w:tcPr>
            <w:tcW w:w="8980" w:type="dxa"/>
            <w:gridSpan w:val="7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2696" w:type="dxa"/>
            <w:gridSpan w:val="2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</w:t>
            </w:r>
          </w:p>
        </w:tc>
        <w:tc>
          <w:tcPr>
            <w:tcW w:w="3960" w:type="dxa"/>
            <w:gridSpan w:val="3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 _________</w:t>
            </w:r>
          </w:p>
        </w:tc>
      </w:tr>
      <w:tr w:rsidR="00DB1637" w:rsidRPr="00DB1637" w:rsidTr="00770788">
        <w:tc>
          <w:tcPr>
            <w:tcW w:w="8980" w:type="dxa"/>
            <w:gridSpan w:val="7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</w:t>
            </w:r>
          </w:p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земляных работ в связи с аварийно-восстановительными работами </w:t>
            </w:r>
          </w:p>
        </w:tc>
      </w:tr>
      <w:tr w:rsidR="00DB1637" w:rsidRPr="00DB1637" w:rsidTr="00770788">
        <w:tc>
          <w:tcPr>
            <w:tcW w:w="4057" w:type="dxa"/>
            <w:gridSpan w:val="3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 (заказчика):</w:t>
            </w:r>
          </w:p>
        </w:tc>
        <w:tc>
          <w:tcPr>
            <w:tcW w:w="4923" w:type="dxa"/>
            <w:gridSpan w:val="4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4057" w:type="dxa"/>
            <w:gridSpan w:val="3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производства земляных работ: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2381" w:type="dxa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бот:</w:t>
            </w:r>
          </w:p>
        </w:tc>
        <w:tc>
          <w:tcPr>
            <w:tcW w:w="6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6996" w:type="dxa"/>
            <w:gridSpan w:val="6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и объем вскрываемого покрытия (вид/объем в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м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4397" w:type="dxa"/>
            <w:gridSpan w:val="4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 производства земляных работ: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______________ по ______________</w:t>
            </w:r>
          </w:p>
        </w:tc>
      </w:tr>
      <w:tr w:rsidR="00DB1637" w:rsidRPr="00DB1637" w:rsidTr="00770788">
        <w:tc>
          <w:tcPr>
            <w:tcW w:w="8980" w:type="dxa"/>
            <w:gridSpan w:val="7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осуществляющей земляные работы:</w:t>
            </w: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рядной организации, выполняющей работы по восстановлению</w:t>
            </w:r>
          </w:p>
        </w:tc>
      </w:tr>
      <w:tr w:rsidR="00DB1637" w:rsidRPr="00DB1637" w:rsidTr="00770788">
        <w:tc>
          <w:tcPr>
            <w:tcW w:w="2381" w:type="dxa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а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о продлении:</w:t>
            </w:r>
          </w:p>
        </w:tc>
        <w:tc>
          <w:tcPr>
            <w:tcW w:w="6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2381" w:type="dxa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ые отметки: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bottom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8980" w:type="dxa"/>
            <w:gridSpan w:val="7"/>
            <w:tcBorders>
              <w:top w:val="single" w:sz="4" w:space="0" w:color="auto"/>
            </w:tcBorders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770788">
        <w:tc>
          <w:tcPr>
            <w:tcW w:w="4397" w:type="dxa"/>
            <w:gridSpan w:val="4"/>
            <w:tcBorders>
              <w:right w:val="single" w:sz="4" w:space="0" w:color="auto"/>
            </w:tcBorders>
            <w:vAlign w:val="center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D" w:rsidRPr="00DB1637" w:rsidRDefault="00B8397D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сертификате электронной подписи</w:t>
            </w:r>
          </w:p>
        </w:tc>
      </w:tr>
    </w:tbl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8397D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397D" w:rsidRPr="00DB1637" w:rsidRDefault="00B8397D" w:rsidP="00D0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7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О ЗАКРЫТИИ РАЗРЕШЕНИЯ НА ОСУЩЕСТВЛЕНИЕ ЗЕМЛЯНЫХ РАБОТ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706"/>
        <w:gridCol w:w="836"/>
        <w:gridCol w:w="340"/>
        <w:gridCol w:w="2078"/>
        <w:gridCol w:w="2324"/>
        <w:gridCol w:w="77"/>
      </w:tblGrid>
      <w:tr w:rsidR="00DB1637" w:rsidRPr="00DB1637" w:rsidTr="0098416A">
        <w:trPr>
          <w:gridAfter w:val="1"/>
          <w:wAfter w:w="77" w:type="dxa"/>
        </w:trPr>
        <w:tc>
          <w:tcPr>
            <w:tcW w:w="8980" w:type="dxa"/>
            <w:gridSpan w:val="6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gridAfter w:val="1"/>
          <w:wAfter w:w="77" w:type="dxa"/>
        </w:trPr>
        <w:tc>
          <w:tcPr>
            <w:tcW w:w="2696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</w:t>
            </w:r>
          </w:p>
        </w:tc>
        <w:tc>
          <w:tcPr>
            <w:tcW w:w="3960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: _________</w:t>
            </w:r>
          </w:p>
        </w:tc>
      </w:tr>
      <w:tr w:rsidR="00DB1637" w:rsidRPr="00DB1637" w:rsidTr="0098416A">
        <w:tc>
          <w:tcPr>
            <w:tcW w:w="3402" w:type="dxa"/>
            <w:gridSpan w:val="2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402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402" w:type="dxa"/>
            <w:gridSpan w:val="2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адрес проживания для физического лица и лица, зарегистрированного в качестве индивидуального предпринимателя, почтовый адрес для юридического лица)</w:t>
            </w: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  <w:tr w:rsidR="00DB1637" w:rsidRPr="00DB1637" w:rsidTr="0098416A">
        <w:tc>
          <w:tcPr>
            <w:tcW w:w="3402" w:type="dxa"/>
            <w:gridSpan w:val="2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3402" w:type="dxa"/>
            <w:gridSpan w:val="2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gridSpan w:val="5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электронная почта)</w:t>
            </w:r>
          </w:p>
        </w:tc>
      </w:tr>
      <w:tr w:rsidR="00DB1637" w:rsidRPr="00DB1637" w:rsidTr="0098416A">
        <w:tc>
          <w:tcPr>
            <w:tcW w:w="9057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крытии разрешения на осуществление земляных работ</w:t>
            </w:r>
          </w:p>
        </w:tc>
      </w:tr>
      <w:tr w:rsidR="00DB1637" w:rsidRPr="00DB1637" w:rsidTr="0098416A">
        <w:tc>
          <w:tcPr>
            <w:tcW w:w="9057" w:type="dxa"/>
            <w:gridSpan w:val="7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397D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я Дзержинско-Тасеевского муниципального округа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ведомляет Вас о закрытии разрешения на производство земляных работ № __________ от ___________ на выполнение работ, проведенных по адресу: _________________________________________</w:t>
            </w: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ые отметки:</w:t>
            </w: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57" w:type="dxa"/>
            <w:gridSpan w:val="7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578" w:type="dxa"/>
            <w:gridSpan w:val="4"/>
            <w:tcBorders>
              <w:right w:val="single" w:sz="4" w:space="0" w:color="auto"/>
            </w:tcBorders>
            <w:vAlign w:val="center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сертификате электронной подписи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8B3BF7" w:rsidP="00D0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8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АКТА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О ЗАВЕРШЕНИИ ЗЕМЛЯНЫХ РАБОТ И ВЫПОЛНЕННОМ БЛАГОУСТРОЙСТВЕ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DB1637" w:rsidRPr="00DB1637" w:rsidTr="0098416A">
        <w:tc>
          <w:tcPr>
            <w:tcW w:w="9071" w:type="dxa"/>
            <w:gridSpan w:val="2"/>
          </w:tcPr>
          <w:p w:rsidR="008B3BF7" w:rsidRPr="00DB1637" w:rsidRDefault="008B3BF7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3BF7" w:rsidRPr="00DB1637" w:rsidRDefault="008B3BF7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 о завершении земляных работ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 выполненном благоустройстве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» ________ 20__ г.</w:t>
            </w: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организация, предприятие/ФИО)</w:t>
            </w: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яные работы производились по адресу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ании разрешения на производство земляных работ № _____ от _______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я в составе: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я организации, производящей земляные работы (подрядчика)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, должност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едставителя организации, выполнившей благоустройство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, должност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ла освидетельствование территории, на которой производились земляные и благоустроительные работы, и составила настоящий акт на предмет выполнения благоустроительных работ в полном объеме.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организации, производящей земляные работы (подрядчика)</w:t>
            </w: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 организации, выполнившей благоустройство,</w:t>
            </w: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4819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B1637" w:rsidRPr="00DB1637" w:rsidTr="0098416A">
        <w:tc>
          <w:tcPr>
            <w:tcW w:w="9071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: материалы фотофиксации выполненных работ.</w:t>
            </w:r>
          </w:p>
        </w:tc>
      </w:tr>
    </w:tbl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416A" w:rsidRPr="00DB1637" w:rsidRDefault="008B3BF7" w:rsidP="00D0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А 9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3BF7" w:rsidRPr="00DB1637" w:rsidRDefault="008B3BF7" w:rsidP="00D01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ФОРМА РЕШЕНИЯ ОБ ОТКАЗЕ В ПРИЕМЕ ДОКУМЕНТОВ, НЕОБХОДИМЫХ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/ОБ ОТКАЗЕ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637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98416A" w:rsidRPr="00DB1637" w:rsidRDefault="0098416A" w:rsidP="00D0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991"/>
        <w:gridCol w:w="1361"/>
        <w:gridCol w:w="3005"/>
      </w:tblGrid>
      <w:tr w:rsidR="00DB1637" w:rsidRPr="00DB1637" w:rsidTr="0098416A">
        <w:tc>
          <w:tcPr>
            <w:tcW w:w="3685" w:type="dxa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rPr>
          <w:trHeight w:val="322"/>
        </w:trPr>
        <w:tc>
          <w:tcPr>
            <w:tcW w:w="3685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 - фамилия, имя, отчество (при наличии), наименование и данные документа, удостоверяющего личность;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физического лица, зарегистрированного в качестве индивидуального предпринимателя - наименование индивидуального предпринимателя, ИНН, ОГРНИП,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ля юридического лица - полное наименование юридического лица, ИНН, ОГРН, юридический адрес, должность и Ф.И.О. руководителя)</w:t>
            </w:r>
          </w:p>
        </w:tc>
      </w:tr>
      <w:tr w:rsidR="00DB1637" w:rsidRPr="00DB1637" w:rsidTr="0098416A">
        <w:trPr>
          <w:trHeight w:val="322"/>
        </w:trPr>
        <w:tc>
          <w:tcPr>
            <w:tcW w:w="3685" w:type="dxa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3685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8B3BF7">
        <w:trPr>
          <w:trHeight w:val="463"/>
        </w:trPr>
        <w:tc>
          <w:tcPr>
            <w:tcW w:w="3685" w:type="dxa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7" w:type="dxa"/>
            <w:gridSpan w:val="3"/>
            <w:vMerge w:val="restart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      </w:r>
          </w:p>
        </w:tc>
      </w:tr>
      <w:tr w:rsidR="00DB1637" w:rsidRPr="00DB1637" w:rsidTr="0098416A">
        <w:tc>
          <w:tcPr>
            <w:tcW w:w="3685" w:type="dxa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7" w:type="dxa"/>
            <w:gridSpan w:val="3"/>
            <w:vMerge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тказе в предоставлении муниципальной услуги</w:t>
            </w:r>
          </w:p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 от _____________</w:t>
            </w: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рассмотрения заявления по муниципальной услуге «Предоставление разрешения на осуществление земляных работ» от ______ № ______ и приложенных к нему документов, Администрац</w:t>
            </w:r>
            <w:r w:rsidR="00985E14"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й Дзержинско-Тасеевского муниципального округа</w:t>
            </w: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ято решение об отказе в предоставлении муниципальной услуги по следующим основаниям:</w:t>
            </w:r>
          </w:p>
        </w:tc>
      </w:tr>
      <w:tr w:rsidR="00DB1637" w:rsidRPr="00DB1637" w:rsidTr="0098416A">
        <w:tc>
          <w:tcPr>
            <w:tcW w:w="9042" w:type="dxa"/>
            <w:gridSpan w:val="4"/>
            <w:tcBorders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DB1637" w:rsidRPr="00DB1637" w:rsidTr="0098416A">
        <w:tc>
          <w:tcPr>
            <w:tcW w:w="9042" w:type="dxa"/>
            <w:gridSpan w:val="4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37" w:rsidRPr="00DB1637" w:rsidTr="0098416A">
        <w:tc>
          <w:tcPr>
            <w:tcW w:w="4676" w:type="dxa"/>
            <w:gridSpan w:val="2"/>
            <w:tcBorders>
              <w:right w:val="single" w:sz="4" w:space="0" w:color="auto"/>
            </w:tcBorders>
            <w:vAlign w:val="center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6A" w:rsidRPr="00DB1637" w:rsidRDefault="0098416A" w:rsidP="00D01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сертификате электронной подписи</w:t>
            </w:r>
          </w:p>
        </w:tc>
      </w:tr>
    </w:tbl>
    <w:p w:rsidR="0098416A" w:rsidRPr="00DB1637" w:rsidRDefault="0098416A" w:rsidP="00D01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16A" w:rsidRPr="00DB1637" w:rsidSect="009841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7864" w:rsidRPr="00DB1637" w:rsidRDefault="00827864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827864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827864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827864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DB1637" w:rsidRDefault="0098416A" w:rsidP="00D013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DB1637">
        <w:rPr>
          <w:rFonts w:ascii="Times New Roman" w:eastAsia="Times New Roman" w:hAnsi="Times New Roman" w:cs="Times New Roman"/>
          <w:lang w:eastAsia="ru-RU"/>
        </w:rPr>
        <w:t xml:space="preserve">Форма № </w:t>
      </w:r>
      <w:r w:rsidR="001E6C6E" w:rsidRPr="00DB1637">
        <w:rPr>
          <w:rFonts w:ascii="Times New Roman" w:eastAsia="Times New Roman" w:hAnsi="Times New Roman" w:cs="Times New Roman"/>
          <w:lang w:eastAsia="ru-RU"/>
        </w:rPr>
        <w:t>10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B1637" w:rsidRPr="00DB1637" w:rsidTr="00A3647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229"/>
            <w:bookmarkEnd w:id="12"/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заявления  о </w:t>
            </w:r>
            <w:r w:rsidR="001E6C6E" w:rsidRPr="00DB1637">
              <w:rPr>
                <w:rFonts w:ascii="Times New Roman" w:eastAsia="Times New Roman" w:hAnsi="Times New Roman" w:cs="Times New Roman"/>
                <w:lang w:eastAsia="ru-RU"/>
              </w:rPr>
              <w:t>выдаче решения на осуществление земляных работ</w:t>
            </w:r>
            <w:r w:rsidR="0047103A"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46E" w:rsidRPr="00DB1637">
              <w:rPr>
                <w:rFonts w:ascii="Times New Roman" w:eastAsia="Times New Roman" w:hAnsi="Times New Roman" w:cs="Times New Roman"/>
                <w:lang w:eastAsia="ru-RU"/>
              </w:rPr>
              <w:t>без  рассмотрения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DB1637" w:rsidRPr="00DB1637" w:rsidTr="00A3647E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органа исполнительной власти </w:t>
            </w:r>
            <w:r w:rsidR="0047103A"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, осуществляющего</w:t>
            </w:r>
            <w:r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дачу </w:t>
            </w:r>
            <w:r w:rsidR="0047103A"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я </w:t>
            </w:r>
            <w:r w:rsidR="001E6C6E" w:rsidRPr="00DB1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земляных работ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DB1637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DB1637" w:rsidRDefault="00827864" w:rsidP="00D01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1637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DB1637" w:rsidRDefault="00827864" w:rsidP="00D01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624" w:type="dxa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8931" w:type="dxa"/>
            <w:gridSpan w:val="5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c>
          <w:tcPr>
            <w:tcW w:w="9781" w:type="dxa"/>
            <w:gridSpan w:val="7"/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DB1637" w:rsidRPr="00DB1637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637" w:rsidRPr="00DB1637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827864" w:rsidRPr="00DB1637" w:rsidRDefault="00827864" w:rsidP="00D0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637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DB1637" w:rsidRDefault="00827864" w:rsidP="00D01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1292"/>
      <w:bookmarkEnd w:id="13"/>
    </w:p>
    <w:p w:rsidR="00827864" w:rsidRPr="00DB1637" w:rsidRDefault="00827864" w:rsidP="00D013E5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sectPr w:rsidR="00827864" w:rsidRPr="00DB1637">
      <w:pgSz w:w="11905" w:h="16838"/>
      <w:pgMar w:top="357" w:right="680" w:bottom="35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95" w:rsidRDefault="00586895" w:rsidP="00E008CA">
      <w:pPr>
        <w:spacing w:after="0" w:line="240" w:lineRule="auto"/>
      </w:pPr>
      <w:r>
        <w:separator/>
      </w:r>
    </w:p>
  </w:endnote>
  <w:endnote w:type="continuationSeparator" w:id="0">
    <w:p w:rsidR="00586895" w:rsidRDefault="00586895" w:rsidP="00E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95" w:rsidRDefault="00586895" w:rsidP="00E008CA">
      <w:pPr>
        <w:spacing w:after="0" w:line="240" w:lineRule="auto"/>
      </w:pPr>
      <w:r>
        <w:separator/>
      </w:r>
    </w:p>
  </w:footnote>
  <w:footnote w:type="continuationSeparator" w:id="0">
    <w:p w:rsidR="00586895" w:rsidRDefault="00586895" w:rsidP="00E0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57BEA"/>
    <w:rsid w:val="000610E8"/>
    <w:rsid w:val="000B2506"/>
    <w:rsid w:val="000C1C9A"/>
    <w:rsid w:val="000C2C66"/>
    <w:rsid w:val="00104418"/>
    <w:rsid w:val="00107F00"/>
    <w:rsid w:val="00111DEE"/>
    <w:rsid w:val="00130C59"/>
    <w:rsid w:val="00174B7A"/>
    <w:rsid w:val="001835C1"/>
    <w:rsid w:val="00187C6B"/>
    <w:rsid w:val="00195699"/>
    <w:rsid w:val="001C1F98"/>
    <w:rsid w:val="001E6C6E"/>
    <w:rsid w:val="001E7EEC"/>
    <w:rsid w:val="001F608A"/>
    <w:rsid w:val="00225652"/>
    <w:rsid w:val="00243091"/>
    <w:rsid w:val="002457EF"/>
    <w:rsid w:val="00255A1A"/>
    <w:rsid w:val="0028487A"/>
    <w:rsid w:val="00295C32"/>
    <w:rsid w:val="002D65CB"/>
    <w:rsid w:val="00321ABC"/>
    <w:rsid w:val="0032706A"/>
    <w:rsid w:val="00334F83"/>
    <w:rsid w:val="0036246E"/>
    <w:rsid w:val="00364226"/>
    <w:rsid w:val="003820E1"/>
    <w:rsid w:val="00386CC4"/>
    <w:rsid w:val="003B5E9B"/>
    <w:rsid w:val="004122F1"/>
    <w:rsid w:val="0041342E"/>
    <w:rsid w:val="0046010A"/>
    <w:rsid w:val="00467CBB"/>
    <w:rsid w:val="0047103A"/>
    <w:rsid w:val="004946EC"/>
    <w:rsid w:val="004B1932"/>
    <w:rsid w:val="004B5AB4"/>
    <w:rsid w:val="004D06B0"/>
    <w:rsid w:val="004D0BB6"/>
    <w:rsid w:val="004D14CE"/>
    <w:rsid w:val="004D2409"/>
    <w:rsid w:val="004F645D"/>
    <w:rsid w:val="004F7F95"/>
    <w:rsid w:val="0052367F"/>
    <w:rsid w:val="0056621E"/>
    <w:rsid w:val="00586895"/>
    <w:rsid w:val="005B1C03"/>
    <w:rsid w:val="00622DB3"/>
    <w:rsid w:val="00627E09"/>
    <w:rsid w:val="00673AAC"/>
    <w:rsid w:val="006C13F8"/>
    <w:rsid w:val="006D5E0A"/>
    <w:rsid w:val="006E0DE4"/>
    <w:rsid w:val="006F05AB"/>
    <w:rsid w:val="00742137"/>
    <w:rsid w:val="00770788"/>
    <w:rsid w:val="00797BD9"/>
    <w:rsid w:val="007A3A87"/>
    <w:rsid w:val="007F227D"/>
    <w:rsid w:val="00827864"/>
    <w:rsid w:val="008A41F3"/>
    <w:rsid w:val="008B2F0C"/>
    <w:rsid w:val="008B3BF7"/>
    <w:rsid w:val="008E1BE5"/>
    <w:rsid w:val="00913610"/>
    <w:rsid w:val="00951AEA"/>
    <w:rsid w:val="00967404"/>
    <w:rsid w:val="00975B44"/>
    <w:rsid w:val="0098416A"/>
    <w:rsid w:val="00985E14"/>
    <w:rsid w:val="009A1344"/>
    <w:rsid w:val="009C334C"/>
    <w:rsid w:val="009F38EE"/>
    <w:rsid w:val="00A04DA6"/>
    <w:rsid w:val="00A24511"/>
    <w:rsid w:val="00A27517"/>
    <w:rsid w:val="00A3647E"/>
    <w:rsid w:val="00A42E11"/>
    <w:rsid w:val="00A95973"/>
    <w:rsid w:val="00AA3D30"/>
    <w:rsid w:val="00AA7FA5"/>
    <w:rsid w:val="00AB102F"/>
    <w:rsid w:val="00AC355C"/>
    <w:rsid w:val="00B45F76"/>
    <w:rsid w:val="00B8397D"/>
    <w:rsid w:val="00BB77FD"/>
    <w:rsid w:val="00BE60EB"/>
    <w:rsid w:val="00C068B4"/>
    <w:rsid w:val="00C113D2"/>
    <w:rsid w:val="00C174B0"/>
    <w:rsid w:val="00C264A8"/>
    <w:rsid w:val="00C45B35"/>
    <w:rsid w:val="00C90556"/>
    <w:rsid w:val="00C91E16"/>
    <w:rsid w:val="00C951C2"/>
    <w:rsid w:val="00CF5E41"/>
    <w:rsid w:val="00CF600D"/>
    <w:rsid w:val="00D013E5"/>
    <w:rsid w:val="00D335D8"/>
    <w:rsid w:val="00D34E75"/>
    <w:rsid w:val="00DA6847"/>
    <w:rsid w:val="00DB1637"/>
    <w:rsid w:val="00DC0852"/>
    <w:rsid w:val="00DD2791"/>
    <w:rsid w:val="00DF27C6"/>
    <w:rsid w:val="00DF766C"/>
    <w:rsid w:val="00E008CA"/>
    <w:rsid w:val="00E44F90"/>
    <w:rsid w:val="00E45746"/>
    <w:rsid w:val="00E54E8C"/>
    <w:rsid w:val="00E7052D"/>
    <w:rsid w:val="00E7732C"/>
    <w:rsid w:val="00E87996"/>
    <w:rsid w:val="00EF4F30"/>
    <w:rsid w:val="00F36224"/>
    <w:rsid w:val="00F41762"/>
    <w:rsid w:val="00F67962"/>
    <w:rsid w:val="00F87806"/>
    <w:rsid w:val="00F948C0"/>
    <w:rsid w:val="00F94F1B"/>
    <w:rsid w:val="00FB0E48"/>
    <w:rsid w:val="00FD69BD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FFB153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CA"/>
  </w:style>
  <w:style w:type="paragraph" w:styleId="a9">
    <w:name w:val="footer"/>
    <w:basedOn w:val="a"/>
    <w:link w:val="aa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3689&amp;dst=100088" TargetMode="External"/><Relationship Id="rId18" Type="http://schemas.openxmlformats.org/officeDocument/2006/relationships/hyperlink" Target="consultantplus://offline/ref=34571B13DAAC3AD679BA30E7896D0A64CE57EEF026707D55FFFE75E973DE3DA20A8BF51A9336B8F1079AA0970CBD4E5644B3399B49EED769E03A712DK7u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consultantplus://offline/ref=34571B13DAAC3AD679BA2EEA9F01556BC95DB0FE22797504A4AD73BE2C8E3BF758CBAB43D272ABF00584A49707KBu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71B13DAAC3AD679BA2EEA9F01556BC95DB0FE22797504A4AD73BE2C8E3BF758CBAB43D272ABF00584A49707KBu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F25A-F5E5-41C9-9449-0DD5F9B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692</Words>
  <Characters>4954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6-04-01T04:34:00Z</cp:lastPrinted>
  <dcterms:created xsi:type="dcterms:W3CDTF">2026-03-26T01:15:00Z</dcterms:created>
  <dcterms:modified xsi:type="dcterms:W3CDTF">2026-04-01T04:36:00Z</dcterms:modified>
</cp:coreProperties>
</file>